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BDD6" w14:textId="77777777" w:rsidR="003E79D6" w:rsidRDefault="002748D5">
      <w:pPr>
        <w:pStyle w:val="1"/>
        <w:jc w:val="center"/>
      </w:pPr>
      <w:bookmarkStart w:id="0" w:name="_Toc54163859"/>
      <w:r>
        <w:rPr>
          <w:rFonts w:hint="eastAsia"/>
        </w:rPr>
        <w:t>H3BPM</w:t>
      </w:r>
      <w:r>
        <w:rPr>
          <w:rFonts w:hint="eastAsia"/>
        </w:rPr>
        <w:t>控件的一些使用</w:t>
      </w:r>
      <w:bookmarkEnd w:id="0"/>
    </w:p>
    <w:p w14:paraId="33DFB7E0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" w:name="_Toc54163860"/>
      <w:r>
        <w:rPr>
          <w:rFonts w:hint="eastAsia"/>
        </w:rPr>
        <w:t>选人控件</w:t>
      </w:r>
      <w:bookmarkEnd w:id="1"/>
    </w:p>
    <w:p w14:paraId="289DCCE4" w14:textId="77777777" w:rsidR="003E79D6" w:rsidRDefault="002748D5">
      <w:pPr>
        <w:pStyle w:val="3"/>
        <w:rPr>
          <w:sz w:val="28"/>
          <w:szCs w:val="22"/>
        </w:rPr>
      </w:pPr>
      <w:bookmarkStart w:id="2" w:name="_Toc54163861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页面代码</w:t>
      </w:r>
      <w:bookmarkEnd w:id="2"/>
    </w:p>
    <w:p w14:paraId="48CA095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heetUs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WasAgentOptio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hareFil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form-horizont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margin-bottom: 20px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orgunitvisible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ru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9D61A04" w14:textId="77777777" w:rsidR="003E79D6" w:rsidRDefault="003E79D6"/>
    <w:p w14:paraId="75B0CE23" w14:textId="77777777" w:rsidR="003E79D6" w:rsidRDefault="002748D5">
      <w:pPr>
        <w:pStyle w:val="3"/>
        <w:rPr>
          <w:sz w:val="28"/>
          <w:szCs w:val="22"/>
        </w:rPr>
      </w:pPr>
      <w:bookmarkStart w:id="3" w:name="_Toc54163862"/>
      <w:r>
        <w:rPr>
          <w:rFonts w:hint="eastAsia"/>
          <w:sz w:val="28"/>
          <w:szCs w:val="22"/>
        </w:rPr>
        <w:t>代码解读</w:t>
      </w:r>
      <w:bookmarkEnd w:id="3"/>
    </w:p>
    <w:p w14:paraId="1AE107E2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proofErr w:type="spellEnd"/>
      <w:r>
        <w:rPr>
          <w:rFonts w:cs="宋体"/>
          <w:sz w:val="21"/>
          <w:szCs w:val="21"/>
          <w:shd w:val="clear" w:color="auto" w:fill="F8F8F8"/>
        </w:rPr>
        <w:t>此属性是必选，属性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SheetUser</w:t>
      </w:r>
      <w:proofErr w:type="spellEnd"/>
      <w:r>
        <w:rPr>
          <w:rFonts w:cs="宋体"/>
          <w:sz w:val="21"/>
          <w:szCs w:val="21"/>
          <w:shd w:val="clear" w:color="auto" w:fill="F8F8F8"/>
        </w:rPr>
        <w:t>是H3BPM的一个控件，使用这个控件还有其他方式</w:t>
      </w:r>
    </w:p>
    <w:p w14:paraId="45F8239F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  <w:shd w:val="clear" w:color="auto" w:fill="F8F8F8"/>
        </w:rPr>
        <w:t>data-type="</w:t>
      </w:r>
      <w:proofErr w:type="spellStart"/>
      <w:r>
        <w:rPr>
          <w:rFonts w:cs="宋体"/>
          <w:sz w:val="21"/>
          <w:szCs w:val="21"/>
          <w:shd w:val="clear" w:color="auto" w:fill="F8F8F8"/>
        </w:rPr>
        <w:t>SheetUser</w:t>
      </w:r>
      <w:proofErr w:type="spellEnd"/>
      <w:r>
        <w:rPr>
          <w:rFonts w:cs="宋体"/>
          <w:sz w:val="21"/>
          <w:szCs w:val="21"/>
          <w:shd w:val="clear" w:color="auto" w:fill="F8F8F8"/>
        </w:rPr>
        <w:t>"</w:t>
      </w:r>
      <w:r>
        <w:rPr>
          <w:rFonts w:cs="宋体"/>
          <w:sz w:val="21"/>
          <w:szCs w:val="21"/>
          <w:bdr w:val="single" w:sz="4" w:space="0" w:color="E7EAED"/>
          <w:shd w:val="clear" w:color="auto" w:fill="F8F8F8"/>
        </w:rPr>
        <w:br/>
      </w:r>
      <w:r>
        <w:rPr>
          <w:rFonts w:cs="宋体"/>
          <w:sz w:val="21"/>
          <w:szCs w:val="21"/>
          <w:shd w:val="clear" w:color="auto" w:fill="F8F8F8"/>
        </w:rPr>
        <w:t>data-</w:t>
      </w:r>
      <w:proofErr w:type="spellStart"/>
      <w:r>
        <w:rPr>
          <w:rFonts w:cs="宋体"/>
          <w:sz w:val="21"/>
          <w:szCs w:val="21"/>
          <w:shd w:val="clear" w:color="auto" w:fill="F8F8F8"/>
        </w:rPr>
        <w:t>datafield</w:t>
      </w:r>
      <w:proofErr w:type="spellEnd"/>
      <w:r>
        <w:rPr>
          <w:rFonts w:cs="宋体"/>
          <w:sz w:val="21"/>
          <w:szCs w:val="21"/>
          <w:shd w:val="clear" w:color="auto" w:fill="F8F8F8"/>
        </w:rPr>
        <w:t>="</w:t>
      </w:r>
      <w:proofErr w:type="spellStart"/>
      <w:r>
        <w:rPr>
          <w:rFonts w:cs="宋体"/>
          <w:sz w:val="21"/>
          <w:szCs w:val="21"/>
          <w:shd w:val="clear" w:color="auto" w:fill="F8F8F8"/>
        </w:rPr>
        <w:t>SheetUser</w:t>
      </w:r>
      <w:proofErr w:type="spellEnd"/>
      <w:r>
        <w:rPr>
          <w:rFonts w:cs="宋体"/>
          <w:sz w:val="21"/>
          <w:szCs w:val="21"/>
          <w:shd w:val="clear" w:color="auto" w:fill="F8F8F8"/>
        </w:rPr>
        <w:t>" //这些属性引入的控件还未研究</w:t>
      </w:r>
    </w:p>
    <w:p w14:paraId="5B7B5F48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</w:t>
      </w:r>
      <w:proofErr w:type="spellEnd"/>
      <w:r>
        <w:rPr>
          <w:rFonts w:cs="宋体"/>
          <w:b/>
          <w:bCs/>
          <w:sz w:val="21"/>
          <w:szCs w:val="21"/>
          <w:shd w:val="clear" w:color="auto" w:fill="F8F8F8"/>
        </w:rPr>
        <w:t>-options</w:t>
      </w:r>
      <w:r>
        <w:rPr>
          <w:rFonts w:cs="宋体"/>
          <w:sz w:val="21"/>
          <w:szCs w:val="21"/>
          <w:shd w:val="clear" w:color="auto" w:fill="F8F8F8"/>
        </w:rPr>
        <w:t>，给此属性赋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proofErr w:type="spellEnd"/>
      <w:r>
        <w:rPr>
          <w:rFonts w:cs="宋体"/>
          <w:sz w:val="21"/>
          <w:szCs w:val="21"/>
          <w:shd w:val="clear" w:color="auto" w:fill="F8F8F8"/>
        </w:rPr>
        <w:t>，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proofErr w:type="spellEnd"/>
      <w:r>
        <w:rPr>
          <w:rFonts w:cs="宋体"/>
          <w:sz w:val="21"/>
          <w:szCs w:val="21"/>
          <w:shd w:val="clear" w:color="auto" w:fill="F8F8F8"/>
        </w:rPr>
        <w:t>值可以设置选人控件是否可以多选单选（默认单选）。</w:t>
      </w:r>
    </w:p>
    <w:p w14:paraId="270322C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data-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orgunitvisible</w:t>
      </w:r>
      <w:proofErr w:type="spellEnd"/>
      <w:r>
        <w:rPr>
          <w:rFonts w:cs="宋体"/>
          <w:sz w:val="21"/>
          <w:szCs w:val="21"/>
          <w:shd w:val="clear" w:color="auto" w:fill="F8F8F8"/>
        </w:rPr>
        <w:t>属性，默认false，表示只是选个人。true表示组织和个人可同时显示。</w:t>
      </w:r>
    </w:p>
    <w:p w14:paraId="3E5ADD8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此时已经可以正常显示选人控件了，但是选人控件的后边的复选框的样式是错乱的</w:t>
      </w:r>
    </w:p>
    <w:p w14:paraId="3EF2443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class=“form-horizontal”</w:t>
      </w:r>
      <w:r>
        <w:rPr>
          <w:rFonts w:cs="宋体"/>
          <w:sz w:val="21"/>
          <w:szCs w:val="21"/>
          <w:shd w:val="clear" w:color="auto" w:fill="F8F8F8"/>
        </w:rPr>
        <w:t>，添加这个类样式就可整齐的显示了</w:t>
      </w:r>
    </w:p>
    <w:p w14:paraId="6F2FAB39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id、style根据需要添加</w:t>
      </w:r>
    </w:p>
    <w:p w14:paraId="12C8A139" w14:textId="77777777" w:rsidR="003E79D6" w:rsidRDefault="002748D5">
      <w:pPr>
        <w:pStyle w:val="3"/>
        <w:rPr>
          <w:sz w:val="28"/>
          <w:szCs w:val="22"/>
        </w:rPr>
      </w:pPr>
      <w:bookmarkStart w:id="4" w:name="_Toc5416386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4"/>
    </w:p>
    <w:p w14:paraId="35DDB065" w14:textId="26D42FBE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asAgentOption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/</w:t>
      </w:r>
      <w:r>
        <w:rPr>
          <w:rFonts w:cs="宋体" w:hint="default"/>
          <w:b/>
          <w:color w:val="000080"/>
          <w:sz w:val="19"/>
          <w:szCs w:val="19"/>
          <w:shd w:val="clear" w:color="auto" w:fill="FFFFFF"/>
        </w:rPr>
        <w:t>/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是否多选单选</w:t>
      </w:r>
    </w:p>
    <w:p w14:paraId="71C5B24D" w14:textId="08733DF0" w:rsidR="002748D5" w:rsidRPr="002748D5" w:rsidRDefault="002748D5" w:rsidP="002748D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748D5">
        <w:rPr>
          <w:rFonts w:ascii="Consolas" w:eastAsia="宋体" w:hAnsi="Consolas" w:cs="宋体"/>
          <w:color w:val="000000"/>
          <w:kern w:val="0"/>
          <w:szCs w:val="21"/>
        </w:rPr>
        <w:t>UserVisible:</w:t>
      </w:r>
      <w:r w:rsidRPr="002748D5">
        <w:rPr>
          <w:rFonts w:ascii="Consolas" w:eastAsia="宋体" w:hAnsi="Consolas" w:cs="宋体"/>
          <w:color w:val="0000FF"/>
          <w:kern w:val="0"/>
          <w:szCs w:val="21"/>
        </w:rPr>
        <w:t>false</w:t>
      </w:r>
      <w:proofErr w:type="spellEnd"/>
      <w:r w:rsidRPr="002748D5">
        <w:rPr>
          <w:rFonts w:ascii="Consolas" w:eastAsia="宋体" w:hAnsi="Consolas" w:cs="宋体"/>
          <w:color w:val="000000"/>
          <w:kern w:val="0"/>
          <w:szCs w:val="21"/>
        </w:rPr>
        <w:t>,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显示用</w:t>
      </w:r>
    </w:p>
    <w:p w14:paraId="35385980" w14:textId="77777777" w:rsidR="002748D5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</w:p>
    <w:p w14:paraId="14C4DE5F" w14:textId="640628D9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5B59ED0A" w14:textId="23E77B2A" w:rsid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26CCEA2" w14:textId="228D371F" w:rsidR="002748D5" w:rsidRDefault="002748D5" w:rsidP="002748D5">
      <w:pPr>
        <w:pStyle w:val="HTML"/>
        <w:widowControl/>
        <w:shd w:val="clear" w:color="auto" w:fill="F3F8FC"/>
        <w:ind w:firstLineChars="1000" w:firstLine="1900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 xml:space="preserve">具体参数参考 </w:t>
      </w:r>
      <w:hyperlink r:id="rId7" w:history="1">
        <w:r w:rsidRPr="00644FE5">
          <w:rPr>
            <w:rStyle w:val="a4"/>
            <w:rFonts w:cs="宋体"/>
            <w:sz w:val="19"/>
            <w:szCs w:val="19"/>
            <w:shd w:val="clear" w:color="auto" w:fill="FFFFFF"/>
          </w:rPr>
          <w:t>http://wiki.h3bpm.com/</w:t>
        </w:r>
      </w:hyperlink>
    </w:p>
    <w:p w14:paraId="718AD049" w14:textId="32D1F0AB" w:rsidR="002748D5" w:rsidRP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D0B2EE" wp14:editId="277AE002">
            <wp:extent cx="2443790" cy="3710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074" cy="37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AA025" wp14:editId="3F702CE8">
            <wp:extent cx="2293620" cy="3667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856" cy="3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A785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Editable: 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效果</w:t>
      </w:r>
    </w:p>
    <w:p w14:paraId="3E8E7E52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57B96EA" wp14:editId="11594B41">
            <wp:extent cx="3273425" cy="1420495"/>
            <wp:effectExtent l="9525" t="9525" r="2413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42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0E3EE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Visiable</w:t>
      </w:r>
      <w:proofErr w:type="spellEnd"/>
      <w:r>
        <w:rPr>
          <w:sz w:val="24"/>
          <w:szCs w:val="32"/>
        </w:rPr>
        <w:t xml:space="preserve">: </w:t>
      </w:r>
      <w:r>
        <w:rPr>
          <w:rFonts w:hint="eastAsia"/>
          <w:sz w:val="24"/>
          <w:szCs w:val="32"/>
        </w:rPr>
        <w:t>false</w:t>
      </w:r>
      <w:r>
        <w:rPr>
          <w:sz w:val="24"/>
          <w:szCs w:val="32"/>
        </w:rPr>
        <w:t>,</w:t>
      </w:r>
    </w:p>
    <w:p w14:paraId="008520FE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9A8B197" wp14:editId="47B1B171">
            <wp:extent cx="3268980" cy="1393825"/>
            <wp:effectExtent l="9525" t="9525" r="1333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3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4F69BF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lastRenderedPageBreak/>
        <w:tab/>
      </w:r>
      <w:r>
        <w:rPr>
          <w:noProof/>
        </w:rPr>
        <w:drawing>
          <wp:inline distT="0" distB="0" distL="114300" distR="114300" wp14:anchorId="06F10FC0" wp14:editId="68F5E81A">
            <wp:extent cx="3583940" cy="1549400"/>
            <wp:effectExtent l="9525" t="9525" r="1841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549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88414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5" w:name="_Toc54163864"/>
      <w:r>
        <w:rPr>
          <w:rFonts w:hint="eastAsia"/>
        </w:rPr>
        <w:t>流程模板控件</w:t>
      </w:r>
      <w:bookmarkEnd w:id="5"/>
    </w:p>
    <w:p w14:paraId="510FC161" w14:textId="77777777" w:rsidR="003E79D6" w:rsidRDefault="002748D5">
      <w:pPr>
        <w:pStyle w:val="3"/>
        <w:rPr>
          <w:sz w:val="28"/>
          <w:szCs w:val="22"/>
        </w:rPr>
      </w:pPr>
      <w:bookmarkStart w:id="6" w:name="_Toc5416386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6"/>
    </w:p>
    <w:p w14:paraId="647A7AB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heetWorkflow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WorkflowOptio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49C2CA26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50D1DD75" w14:textId="77777777" w:rsidR="003E79D6" w:rsidRDefault="002748D5">
      <w:r>
        <w:rPr>
          <w:rFonts w:hint="eastAsia"/>
        </w:rPr>
        <w:t>属性解读参考选人控件</w:t>
      </w:r>
    </w:p>
    <w:p w14:paraId="1E29C08D" w14:textId="77777777" w:rsidR="003E79D6" w:rsidRDefault="002748D5">
      <w:pPr>
        <w:pStyle w:val="3"/>
        <w:rPr>
          <w:sz w:val="28"/>
          <w:szCs w:val="22"/>
        </w:rPr>
      </w:pPr>
      <w:bookmarkStart w:id="7" w:name="_Toc5416386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7"/>
    </w:p>
    <w:p w14:paraId="42CC9C0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Option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初始化流程模板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Templat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OnChang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PlaceHolde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sSearc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是否搜索目录，默认fals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3E8B1C07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IsSearch:true</w:t>
      </w:r>
      <w:proofErr w:type="spellEnd"/>
    </w:p>
    <w:p w14:paraId="79BEFDB3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3CD625DB" wp14:editId="7E77186C">
            <wp:extent cx="3250565" cy="2205990"/>
            <wp:effectExtent l="9525" t="9525" r="16510" b="9525"/>
            <wp:docPr id="7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205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17AEF8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8" w:name="_Toc54163867"/>
      <w:r>
        <w:rPr>
          <w:rFonts w:hint="eastAsia"/>
        </w:rPr>
        <w:lastRenderedPageBreak/>
        <w:t>日历控件</w:t>
      </w:r>
      <w:bookmarkEnd w:id="8"/>
    </w:p>
    <w:p w14:paraId="3AA02C26" w14:textId="77777777" w:rsidR="003E79D6" w:rsidRDefault="002748D5">
      <w:pPr>
        <w:pStyle w:val="3"/>
        <w:rPr>
          <w:sz w:val="28"/>
          <w:szCs w:val="22"/>
        </w:rPr>
      </w:pPr>
      <w:bookmarkStart w:id="9" w:name="_Toc5416386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9"/>
    </w:p>
    <w:p w14:paraId="2DCA6F4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wdatePick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tartTimeStartOptio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4A1C60A5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DB46FF6" w14:textId="77777777" w:rsidR="003E79D6" w:rsidRDefault="002748D5">
      <w:pPr>
        <w:pStyle w:val="3"/>
        <w:rPr>
          <w:sz w:val="28"/>
          <w:szCs w:val="22"/>
        </w:rPr>
      </w:pPr>
      <w:bookmarkStart w:id="10" w:name="_Toc54163869"/>
      <w:r>
        <w:rPr>
          <w:rFonts w:hint="eastAsia"/>
          <w:sz w:val="28"/>
          <w:szCs w:val="22"/>
        </w:rPr>
        <w:t>代码解读</w:t>
      </w:r>
      <w:bookmarkEnd w:id="10"/>
    </w:p>
    <w:p w14:paraId="4E37F7EC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proofErr w:type="spellEnd"/>
      <w:r>
        <w:rPr>
          <w:rFonts w:cs="宋体"/>
          <w:sz w:val="21"/>
          <w:szCs w:val="21"/>
          <w:shd w:val="clear" w:color="auto" w:fill="F8F8F8"/>
        </w:rPr>
        <w:t>此属性是必选，属性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wdatePicker</w:t>
      </w:r>
      <w:proofErr w:type="spellEnd"/>
      <w:r>
        <w:rPr>
          <w:rFonts w:cs="宋体"/>
          <w:sz w:val="21"/>
          <w:szCs w:val="21"/>
          <w:shd w:val="clear" w:color="auto" w:fill="F8F8F8"/>
        </w:rPr>
        <w:t>是jQuery的一个插件，此处表示引用日期插件</w:t>
      </w:r>
    </w:p>
    <w:p w14:paraId="542F047B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</w:t>
      </w:r>
      <w:proofErr w:type="spellEnd"/>
      <w:r>
        <w:rPr>
          <w:rFonts w:cs="宋体"/>
          <w:b/>
          <w:bCs/>
          <w:sz w:val="21"/>
          <w:szCs w:val="21"/>
          <w:shd w:val="clear" w:color="auto" w:fill="F8F8F8"/>
        </w:rPr>
        <w:t>-options</w:t>
      </w:r>
      <w:r>
        <w:rPr>
          <w:rFonts w:cs="宋体"/>
          <w:sz w:val="21"/>
          <w:szCs w:val="21"/>
          <w:shd w:val="clear" w:color="auto" w:fill="F8F8F8"/>
        </w:rPr>
        <w:t>，该属性的属性值一般是在controller中定义，给此属性赋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StartTimeStartOption</w:t>
      </w:r>
      <w:proofErr w:type="spellEnd"/>
      <w:r>
        <w:rPr>
          <w:rFonts w:cs="宋体"/>
          <w:b/>
          <w:bCs/>
          <w:sz w:val="21"/>
          <w:szCs w:val="21"/>
          <w:shd w:val="clear" w:color="auto" w:fill="F8F8F8"/>
        </w:rPr>
        <w:t>，</w:t>
      </w:r>
      <w:r>
        <w:rPr>
          <w:rFonts w:cs="宋体"/>
          <w:sz w:val="21"/>
          <w:szCs w:val="21"/>
          <w:shd w:val="clear" w:color="auto" w:fill="F8F8F8"/>
        </w:rPr>
        <w:t>在控制器中可以配置功能，如下所示</w:t>
      </w:r>
    </w:p>
    <w:p w14:paraId="2ACBC42B" w14:textId="77777777" w:rsidR="003E79D6" w:rsidRDefault="002748D5">
      <w:pPr>
        <w:pStyle w:val="3"/>
        <w:rPr>
          <w:sz w:val="28"/>
          <w:szCs w:val="22"/>
        </w:rPr>
      </w:pPr>
      <w:bookmarkStart w:id="11" w:name="_Toc5416387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1"/>
    </w:p>
    <w:p w14:paraId="6631652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StartOption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dateFm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-MM-dd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H:mm: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显示的格式</w:t>
      </w:r>
    </w:p>
    <w:p w14:paraId="1002B0F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realDateFm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-MM-dd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H:mm: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</w:p>
    <w:p w14:paraId="524A8EE6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660E7A"/>
          <w:sz w:val="19"/>
          <w:szCs w:val="19"/>
          <w:shd w:val="clear" w:color="auto" w:fill="FFFFFF"/>
        </w:rPr>
      </w:pP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inDat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12-1-1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axDat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99-12-31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范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onpicke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//当点击日期的时候触发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Start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;//获取到输入的日期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158F1BD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2" w:name="_Toc54163871"/>
      <w:r>
        <w:rPr>
          <w:rFonts w:hint="eastAsia"/>
        </w:rPr>
        <w:t>table</w:t>
      </w:r>
      <w:r>
        <w:rPr>
          <w:rFonts w:hint="eastAsia"/>
        </w:rPr>
        <w:t>控件</w:t>
      </w:r>
      <w:bookmarkEnd w:id="12"/>
    </w:p>
    <w:p w14:paraId="1C3E8D85" w14:textId="77777777" w:rsidR="003E79D6" w:rsidRDefault="002748D5">
      <w:pPr>
        <w:pStyle w:val="3"/>
        <w:rPr>
          <w:sz w:val="28"/>
          <w:szCs w:val="22"/>
        </w:rPr>
      </w:pPr>
      <w:bookmarkStart w:id="13" w:name="_Toc5416387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3"/>
    </w:p>
    <w:p w14:paraId="26C7E11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able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dataTabl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abfinishWorkitem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dtFlowOptio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ble table-striped m-b-non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widt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color w:val="0000FF"/>
          <w:sz w:val="19"/>
          <w:szCs w:val="19"/>
          <w:shd w:val="clear" w:color="auto" w:fill="FFFFFF"/>
        </w:rPr>
        <w:t>99.5</w:t>
      </w:r>
      <w:r>
        <w:rPr>
          <w:rFonts w:cs="宋体"/>
          <w:color w:val="000000"/>
          <w:sz w:val="19"/>
          <w:szCs w:val="19"/>
          <w:shd w:val="clear" w:color="auto" w:fill="FFFFFF"/>
        </w:rPr>
        <w:t>%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名称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标签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流程模板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开始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结束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操作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able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5D12E48E" w14:textId="77777777" w:rsidR="003E79D6" w:rsidRDefault="003E79D6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8D6F414" w14:textId="77777777" w:rsidR="003E79D6" w:rsidRDefault="003E79D6">
      <w:pPr>
        <w:rPr>
          <w:sz w:val="24"/>
          <w:szCs w:val="32"/>
        </w:rPr>
      </w:pPr>
    </w:p>
    <w:p w14:paraId="295E6A99" w14:textId="77777777" w:rsidR="003E79D6" w:rsidRDefault="002748D5">
      <w:pPr>
        <w:pStyle w:val="3"/>
        <w:rPr>
          <w:sz w:val="28"/>
          <w:szCs w:val="22"/>
        </w:rPr>
      </w:pPr>
      <w:bookmarkStart w:id="14" w:name="_Toc5416387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4"/>
    </w:p>
    <w:p w14:paraId="262C466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ui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-options="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dtFlowOption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"</w:t>
      </w:r>
    </w:p>
    <w:p w14:paraId="0B968B1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getColumns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!!注意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colum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的长度也就是push进去的个数必须与页面中的&lt;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th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&gt;标签个数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stance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响应数据的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data每个单元格的数据，full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a  target='_blank'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ref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=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ItemSheets.html?WorkItemID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=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bject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isplay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打开流程状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data = data !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? data 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ctivity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td&gt;&lt;a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ref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='index.html#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stanceDetai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stance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bject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' target='_blank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&lt;/td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Receive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102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inish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41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Originator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41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a ng-click=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howUserInfoModa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('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riginator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');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 new-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indcompiledhtm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OriginatorOU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102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loadScroll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yScroll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IScrol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.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dataTables_scrollBod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boun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ouseWhee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nteractiveScrollbar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shrinkScrollbar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scal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fadeScrollbar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tFlowOption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Processing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ServerSid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读取服务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启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Paginat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分页按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Filt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显示搜索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earchDela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100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延迟搜索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DisplayLength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行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Sor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排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ingleSelec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Info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Showing 1 to 10 of 23 entries 总记录数没也显示多少等信息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LengthChang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多少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aLengthMenu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[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, 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]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每页显示数据条数的下拉选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pagingTyp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ull_number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设置分页样式，这个是默认的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Scroll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500px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ScrollCollaps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ScrollLoadGap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ngua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{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语言设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LengthMenu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LengthMenu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ZeroRecord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div class='no-data'&gt;&lt;p class='no-data-img'&gt;&lt;/p&gt;&lt;p&gt;"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ZeroRecords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p&gt;&lt;/div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Info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nfo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foEmpt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Processing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div class="loading-box"&gt;&lt;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 class="icon-loading"&gt;&lt;/i&gt;&lt;p&gt;'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Processing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/p&gt;&lt;/div&gt; 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r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reviou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ex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AjaxSourc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Item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FinishWorkItem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地址，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sSource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与其保持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Server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Sour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Data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nCallback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aja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dataTyp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json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OS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ur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Sour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Data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ucce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Exceptio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 ==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1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amp;&amp;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color w:val="7A7A43"/>
          <w:sz w:val="19"/>
          <w:szCs w:val="19"/>
          <w:shd w:val="clear" w:color="auto" w:fill="FFFFFF"/>
        </w:rPr>
        <w:t>Success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ow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Echo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1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otal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TotalDisplayRecord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TotalRecord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tate.</w:t>
      </w:r>
      <w:r>
        <w:rPr>
          <w:rFonts w:cs="宋体"/>
          <w:color w:val="7A7A43"/>
          <w:sz w:val="19"/>
          <w:szCs w:val="19"/>
          <w:shd w:val="clear" w:color="auto" w:fill="FFFFFF"/>
        </w:rPr>
        <w:t>go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platform.logi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nCallback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json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每次搜索成功后清空搜索关键字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nput-tex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AjaxDataProp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Row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后端传回的数据字段，若请求的到是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data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，则此处相应的修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Dom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top"f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&gt;rt&lt;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row"ip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&gt;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PaginationTyp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ull_number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ServerParam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oData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增加自定义查询条件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//ie9不兼容placeholder属性 ie9下当value为空时，其value取placeholder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将时间转化为时间戳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tartTimes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EndTimes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tartTime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EndTime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时间区间错误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ng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olor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d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return fals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oData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stance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stanceNam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发送给后台的json数据，name表示键，value表示值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aoColum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getColumn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()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字段定义，请求响应回来的数据</w:t>
      </w:r>
    </w:p>
    <w:p w14:paraId="2962630C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// 初始化完成事件,这里需要用到 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JQuery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，因为当前表格是 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JQuery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的插件</w:t>
      </w:r>
    </w:p>
    <w:p w14:paraId="3E7E829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itComplet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ettings, 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filter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searchContain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filter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utton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un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lick.D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lick.D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heetWorkflow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SheetUIManage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tabfinishWorkitem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dataTab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fnDra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loadScrol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创建行，未绘画到屏幕上时调用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RowCallback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nRo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Data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isplayIndex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isplayIndexFul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其中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aData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存放的是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//将添加的angular事件添加到作用域中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compile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nRo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($scope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</w:t>
      </w:r>
      <w:proofErr w:type="spellStart"/>
      <w:r>
        <w:rPr>
          <w:rFonts w:cs="宋体"/>
          <w:i/>
          <w:color w:val="000000"/>
          <w:sz w:val="19"/>
          <w:szCs w:val="19"/>
          <w:shd w:val="clear" w:color="auto" w:fill="FFFFFF"/>
        </w:rPr>
        <w:t>setTimeou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y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fre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,</w:t>
      </w:r>
      <w:r>
        <w:rPr>
          <w:rFonts w:cs="宋体"/>
          <w:color w:val="0000FF"/>
          <w:sz w:val="19"/>
          <w:szCs w:val="19"/>
          <w:shd w:val="clear" w:color="auto" w:fill="FFFFFF"/>
        </w:rPr>
        <w:t>30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DrawCallback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qdatables.</w:t>
      </w:r>
      <w:r>
        <w:rPr>
          <w:rFonts w:cs="宋体"/>
          <w:color w:val="7A7A43"/>
          <w:sz w:val="19"/>
          <w:szCs w:val="19"/>
          <w:shd w:val="clear" w:color="auto" w:fill="FFFFFF"/>
        </w:rPr>
        <w:t>tr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16650D1D" w14:textId="77777777" w:rsidR="003E79D6" w:rsidRDefault="003E79D6">
      <w:pPr>
        <w:pStyle w:val="HTML"/>
        <w:widowControl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DB4C9BB" w14:textId="77777777" w:rsidR="003E79D6" w:rsidRDefault="002748D5">
      <w:pPr>
        <w:pStyle w:val="2"/>
        <w:numPr>
          <w:ilvl w:val="0"/>
          <w:numId w:val="1"/>
        </w:numPr>
      </w:pPr>
      <w:bookmarkStart w:id="15" w:name="_Toc54163874"/>
      <w:r>
        <w:rPr>
          <w:rFonts w:hint="eastAsia"/>
        </w:rPr>
        <w:lastRenderedPageBreak/>
        <w:t>标签控件</w:t>
      </w:r>
      <w:bookmarkEnd w:id="15"/>
    </w:p>
    <w:p w14:paraId="5BABED9D" w14:textId="77777777" w:rsidR="003E79D6" w:rsidRDefault="002748D5">
      <w:pPr>
        <w:pStyle w:val="3"/>
        <w:rPr>
          <w:sz w:val="28"/>
          <w:szCs w:val="22"/>
        </w:rPr>
      </w:pPr>
      <w:bookmarkStart w:id="16" w:name="_Toc5416387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6"/>
    </w:p>
    <w:p w14:paraId="6DC7825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complet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off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model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ag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ag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maxlength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32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input form-contro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placeholder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标签"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19E02970" w14:textId="77777777" w:rsidR="003E79D6" w:rsidRDefault="002748D5">
      <w:pPr>
        <w:pStyle w:val="3"/>
        <w:rPr>
          <w:sz w:val="28"/>
          <w:szCs w:val="22"/>
        </w:rPr>
      </w:pPr>
      <w:bookmarkStart w:id="17" w:name="_Toc5416387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7"/>
    </w:p>
    <w:p w14:paraId="47A25B7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renderTag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Na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input的元素的id名称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obj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"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Na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ltCategoryComBox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拿到所有数据，然后再重新加载页面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Id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Value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tmpData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渲染数据的地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ltCategoryComBox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ligerComboBox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nit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nitTex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tmpData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下拉框的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category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/Portal/tag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listKnowledgeTagBy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后台地址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jaxTyp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GE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id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id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textFiel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text'，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test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utocomple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setTextBySour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keySuppor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想要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removeCla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Height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Heigh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Width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Widt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1px solid #d9d9d9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-radius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4px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下拉框的内容样式设置,模态框样式有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>-box-select-in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argin-t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Height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>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Width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2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</w:p>
    <w:p w14:paraId="3A9BE3C2" w14:textId="77777777" w:rsidR="003E79D6" w:rsidRDefault="002748D5">
      <w:pPr>
        <w:pStyle w:val="HTML"/>
        <w:widowControl/>
        <w:shd w:val="clear" w:color="auto" w:fill="F3F8FC"/>
        <w:ind w:firstLineChars="200" w:firstLine="380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鼠标离开输入框，下拉框隐藏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mouseleav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geX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f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geY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op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Width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g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>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//update by 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zhangj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hang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按回车键触发该函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d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ategory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获取的是数据中的，选中数据条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097D692A" w14:textId="77777777" w:rsidR="003E79D6" w:rsidRDefault="003E79D6">
      <w:pPr>
        <w:rPr>
          <w:sz w:val="24"/>
          <w:szCs w:val="32"/>
        </w:rPr>
      </w:pPr>
    </w:p>
    <w:p w14:paraId="2B382203" w14:textId="77777777" w:rsidR="003E79D6" w:rsidRDefault="002748D5">
      <w:pPr>
        <w:pStyle w:val="2"/>
        <w:numPr>
          <w:ilvl w:val="0"/>
          <w:numId w:val="1"/>
        </w:numPr>
      </w:pPr>
      <w:bookmarkStart w:id="18" w:name="_Toc54163877"/>
      <w:r>
        <w:rPr>
          <w:rFonts w:hint="eastAsia"/>
        </w:rPr>
        <w:t>已办任务中详情页导航栏按钮自定义</w:t>
      </w:r>
      <w:bookmarkEnd w:id="18"/>
    </w:p>
    <w:p w14:paraId="237D97F2" w14:textId="77777777" w:rsidR="003E79D6" w:rsidRDefault="002748D5">
      <w:pPr>
        <w:pStyle w:val="3"/>
        <w:rPr>
          <w:sz w:val="28"/>
          <w:szCs w:val="22"/>
        </w:rPr>
      </w:pPr>
      <w:bookmarkStart w:id="19" w:name="_Toc5416387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9"/>
    </w:p>
    <w:p w14:paraId="243AE40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ul </w:t>
      </w:r>
      <w:r>
        <w:rPr>
          <w:rFonts w:cs="宋体"/>
          <w:color w:val="000000"/>
          <w:sz w:val="19"/>
          <w:szCs w:val="19"/>
        </w:rPr>
        <w:t>class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nav navbar-nav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floa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righ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collec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a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7A7A43"/>
          <w:sz w:val="19"/>
          <w:szCs w:val="19"/>
          <w:shd w:val="clear" w:color="auto" w:fill="EFEFEF"/>
        </w:rPr>
        <w:t>toCollectFinishedFlow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()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-acti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it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收藏到我的知识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oolTex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收藏到我的知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a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ul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249999D" w14:textId="77777777" w:rsidR="003E79D6" w:rsidRDefault="003E79D6"/>
    <w:p w14:paraId="5C96C5B2" w14:textId="77777777" w:rsidR="003E79D6" w:rsidRDefault="002748D5">
      <w:pPr>
        <w:pStyle w:val="3"/>
        <w:rPr>
          <w:sz w:val="28"/>
          <w:szCs w:val="22"/>
        </w:rPr>
      </w:pPr>
      <w:bookmarkStart w:id="20" w:name="_Toc54163879"/>
      <w:r>
        <w:rPr>
          <w:rFonts w:hint="eastAsia"/>
          <w:sz w:val="28"/>
          <w:szCs w:val="22"/>
        </w:rPr>
        <w:t>代码解读</w:t>
      </w:r>
      <w:bookmarkEnd w:id="20"/>
    </w:p>
    <w:p w14:paraId="1F2B1735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由于formSheet.html没有使用angular语法，要使得这个formSheet.html页面与app关联，则需要在&lt;html&gt;根标签，加入属性data-ng-app="app"</w:t>
      </w:r>
    </w:p>
    <w:p w14:paraId="5326190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关联对应的模块app。</w:t>
      </w:r>
    </w:p>
    <w:p w14:paraId="779C0EE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引入的模块app，同时也需要引入相应的</w:t>
      </w:r>
      <w:proofErr w:type="spellStart"/>
      <w:r>
        <w:rPr>
          <w:rFonts w:cs="宋体"/>
          <w:sz w:val="21"/>
          <w:szCs w:val="21"/>
          <w:shd w:val="clear" w:color="auto" w:fill="F8F8F8"/>
        </w:rPr>
        <w:t>js</w:t>
      </w:r>
      <w:proofErr w:type="spellEnd"/>
      <w:r>
        <w:rPr>
          <w:rFonts w:cs="宋体"/>
          <w:sz w:val="21"/>
          <w:szCs w:val="21"/>
          <w:shd w:val="clear" w:color="auto" w:fill="F8F8F8"/>
        </w:rPr>
        <w:t>，</w:t>
      </w:r>
      <w:proofErr w:type="spellStart"/>
      <w:r>
        <w:rPr>
          <w:rFonts w:cs="宋体"/>
          <w:sz w:val="21"/>
          <w:szCs w:val="21"/>
          <w:shd w:val="clear" w:color="auto" w:fill="F8F8F8"/>
        </w:rPr>
        <w:t>css</w:t>
      </w:r>
      <w:proofErr w:type="spellEnd"/>
      <w:r>
        <w:rPr>
          <w:rFonts w:cs="宋体"/>
          <w:sz w:val="21"/>
          <w:szCs w:val="21"/>
          <w:shd w:val="clear" w:color="auto" w:fill="F8F8F8"/>
        </w:rPr>
        <w:t>文件等。</w:t>
      </w:r>
    </w:p>
    <w:p w14:paraId="38F434B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在需要控制的地方，加入对应的控制器</w:t>
      </w:r>
      <w:proofErr w:type="spellStart"/>
      <w:r>
        <w:rPr>
          <w:rFonts w:cs="宋体"/>
          <w:sz w:val="21"/>
          <w:szCs w:val="21"/>
          <w:shd w:val="clear" w:color="auto" w:fill="F8F8F8"/>
        </w:rPr>
        <w:t>formSheetServiceCtrl</w:t>
      </w:r>
      <w:proofErr w:type="spellEnd"/>
      <w:r>
        <w:rPr>
          <w:rFonts w:cs="宋体"/>
          <w:sz w:val="21"/>
          <w:szCs w:val="21"/>
          <w:shd w:val="clear" w:color="auto" w:fill="F8F8F8"/>
        </w:rPr>
        <w:t>，控制器的新建可以参考项目中原来的控制器的新建。</w:t>
      </w:r>
    </w:p>
    <w:p w14:paraId="0B9836D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这样在ng-click的方法就可以在</w:t>
      </w:r>
      <w:proofErr w:type="spellStart"/>
      <w:r>
        <w:rPr>
          <w:rFonts w:cs="宋体"/>
          <w:sz w:val="21"/>
          <w:szCs w:val="21"/>
          <w:shd w:val="clear" w:color="auto" w:fill="F8F8F8"/>
        </w:rPr>
        <w:t>formSheetServiceCtrl</w:t>
      </w:r>
      <w:proofErr w:type="spellEnd"/>
      <w:r>
        <w:rPr>
          <w:rFonts w:cs="宋体"/>
          <w:sz w:val="21"/>
          <w:szCs w:val="21"/>
          <w:shd w:val="clear" w:color="auto" w:fill="F8F8F8"/>
        </w:rPr>
        <w:t>控制器定义且生效了。</w:t>
      </w:r>
    </w:p>
    <w:p w14:paraId="697D8DF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然后，自定义的导航栏按钮，需求是在点击已办任务的详情页显示，而待办任务等等中不需要显示，解决方法只能是jQuery。</w:t>
      </w:r>
    </w:p>
    <w:p w14:paraId="10BBC96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lastRenderedPageBreak/>
        <w:t>在MvcSheet.js文件中根据</w:t>
      </w:r>
      <w:proofErr w:type="spellStart"/>
      <w:r>
        <w:rPr>
          <w:rFonts w:cs="宋体"/>
          <w:sz w:val="21"/>
          <w:szCs w:val="21"/>
          <w:shd w:val="clear" w:color="auto" w:fill="F8F8F8"/>
        </w:rPr>
        <w:t>WorkItemType</w:t>
      </w:r>
      <w:proofErr w:type="spellEnd"/>
      <w:r>
        <w:rPr>
          <w:rFonts w:cs="宋体"/>
          <w:sz w:val="21"/>
          <w:szCs w:val="21"/>
          <w:shd w:val="clear" w:color="auto" w:fill="F8F8F8"/>
        </w:rPr>
        <w:t>属性的值不同，进行隐藏</w:t>
      </w:r>
    </w:p>
    <w:p w14:paraId="0F29F5EB" w14:textId="77777777" w:rsidR="003E79D6" w:rsidRDefault="002748D5">
      <w:pPr>
        <w:pStyle w:val="HTML"/>
        <w:widowControl/>
        <w:shd w:val="clear" w:color="auto" w:fill="FFFFFF"/>
        <w:rPr>
          <w:rFonts w:hint="default"/>
          <w:b/>
          <w:sz w:val="28"/>
          <w:szCs w:val="22"/>
        </w:rPr>
      </w:pPr>
      <w:r>
        <w:rPr>
          <w:noProof/>
        </w:rPr>
        <w:drawing>
          <wp:inline distT="0" distB="0" distL="114300" distR="114300" wp14:anchorId="39F0ED95" wp14:editId="6AD73AD4">
            <wp:extent cx="5271770" cy="30289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041F" w14:textId="77777777" w:rsidR="003E79D6" w:rsidRDefault="002748D5">
      <w:pPr>
        <w:pStyle w:val="3"/>
        <w:rPr>
          <w:sz w:val="28"/>
          <w:szCs w:val="22"/>
        </w:rPr>
      </w:pPr>
      <w:bookmarkStart w:id="21" w:name="_Toc5416388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21"/>
    </w:p>
    <w:p w14:paraId="48C70B9A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*如果不是已办任务，就隐藏分享和收藏按钮*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vcSheetUI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eetInfo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ItemTyp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!=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Fill'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ollec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ar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714F3D5" w14:textId="77777777" w:rsidR="003E79D6" w:rsidRDefault="003E79D6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</w:rPr>
      </w:pPr>
    </w:p>
    <w:p w14:paraId="19DAE08A" w14:textId="77777777" w:rsidR="003E79D6" w:rsidRDefault="003E79D6">
      <w:pPr>
        <w:pStyle w:val="HTML"/>
        <w:widowControl/>
        <w:shd w:val="clear" w:color="auto" w:fill="FFFFFF"/>
        <w:rPr>
          <w:rFonts w:hint="default"/>
        </w:rPr>
      </w:pPr>
    </w:p>
    <w:p w14:paraId="7CE4BD69" w14:textId="77777777" w:rsidR="003E79D6" w:rsidRDefault="002748D5">
      <w:pPr>
        <w:pStyle w:val="2"/>
        <w:numPr>
          <w:ilvl w:val="0"/>
          <w:numId w:val="1"/>
        </w:numPr>
      </w:pPr>
      <w:bookmarkStart w:id="22" w:name="_Toc54163881"/>
      <w:r>
        <w:rPr>
          <w:rFonts w:hint="eastAsia"/>
        </w:rPr>
        <w:t>angular</w:t>
      </w:r>
      <w:r>
        <w:rPr>
          <w:rFonts w:hint="eastAsia"/>
        </w:rPr>
        <w:t>的模态框</w:t>
      </w:r>
      <w:bookmarkEnd w:id="22"/>
    </w:p>
    <w:p w14:paraId="6E435695" w14:textId="77777777" w:rsidR="003E79D6" w:rsidRDefault="002748D5">
      <w:pPr>
        <w:pStyle w:val="3"/>
        <w:rPr>
          <w:sz w:val="28"/>
          <w:szCs w:val="22"/>
        </w:rPr>
      </w:pPr>
      <w:bookmarkStart w:id="23" w:name="_Toc5416388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23"/>
    </w:p>
    <w:p w14:paraId="285D92A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我的文件删除--&gt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ext/ng-templat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yDeleteFile.htm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此处的所有方法，参数都是在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ModalController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里面--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submit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7A7A43"/>
          <w:sz w:val="19"/>
          <w:szCs w:val="19"/>
          <w:shd w:val="clear" w:color="auto" w:fill="EFEFEF"/>
        </w:rPr>
        <w:t>myRemoveFil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(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)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color:#778CA2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head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clos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ria-hidden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ru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&amp;times;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h4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titl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认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h4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body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确定删除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{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name</w:t>
      </w:r>
      <w:r>
        <w:rPr>
          <w:rFonts w:cs="宋体"/>
          <w:color w:val="000000"/>
          <w:sz w:val="19"/>
          <w:szCs w:val="19"/>
          <w:shd w:val="clear" w:color="auto" w:fill="FFFFFF"/>
        </w:rPr>
        <w:t>}}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?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foot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-defaul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mod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取消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-primary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focu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autofocu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定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form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cript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28CF181C" w14:textId="77777777" w:rsidR="003E79D6" w:rsidRDefault="003E79D6"/>
    <w:p w14:paraId="2BDCBA0C" w14:textId="77777777" w:rsidR="003E79D6" w:rsidRDefault="002748D5">
      <w:pPr>
        <w:pStyle w:val="3"/>
        <w:rPr>
          <w:sz w:val="28"/>
          <w:szCs w:val="22"/>
        </w:rPr>
      </w:pPr>
      <w:bookmarkStart w:id="24" w:name="_Toc54163883"/>
      <w:r>
        <w:rPr>
          <w:rFonts w:hint="eastAsia"/>
          <w:sz w:val="28"/>
          <w:szCs w:val="22"/>
        </w:rPr>
        <w:lastRenderedPageBreak/>
        <w:t>JavaScript</w:t>
      </w:r>
      <w:r>
        <w:rPr>
          <w:rFonts w:hint="eastAsia"/>
          <w:sz w:val="28"/>
          <w:szCs w:val="22"/>
        </w:rPr>
        <w:t>代码</w:t>
      </w:r>
      <w:bookmarkEnd w:id="24"/>
    </w:p>
    <w:p w14:paraId="4DDA29F6" w14:textId="77777777" w:rsidR="003E79D6" w:rsidRDefault="002748D5">
      <w:pPr>
        <w:numPr>
          <w:ilvl w:val="1"/>
          <w:numId w:val="2"/>
        </w:numPr>
      </w:pPr>
      <w:r>
        <w:rPr>
          <w:rFonts w:hint="eastAsia"/>
        </w:rPr>
        <w:t>弹出框</w:t>
      </w:r>
    </w:p>
    <w:p w14:paraId="4588A6C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modal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处理参数，这里得参数的值不影响弹出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data == </w:t>
      </w:r>
      <w:r>
        <w:rPr>
          <w:rFonts w:cs="宋体"/>
          <w:color w:val="458383"/>
          <w:sz w:val="19"/>
          <w:szCs w:val="19"/>
          <w:shd w:val="clear" w:color="auto" w:fill="FFFFFF"/>
        </w:rPr>
        <w:t>undefin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)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else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代理人控件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http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Agency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t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andom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.</w:t>
      </w:r>
      <w:r>
        <w:rPr>
          <w:rFonts w:cs="宋体"/>
          <w:color w:val="7A7A43"/>
          <w:sz w:val="19"/>
          <w:szCs w:val="19"/>
          <w:shd w:val="clear" w:color="auto" w:fill="FFFFFF"/>
        </w:rPr>
        <w:t>succe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result, header, config, status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Agenc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result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ow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[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弹出模态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modalInstance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modal.</w:t>
      </w:r>
      <w:r>
        <w:rPr>
          <w:rFonts w:cs="宋体"/>
          <w:color w:val="7A7A43"/>
          <w:sz w:val="19"/>
          <w:szCs w:val="19"/>
          <w:shd w:val="clear" w:color="auto" w:fill="FFFFFF"/>
        </w:rPr>
        <w:t>open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templateUr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myDeleteFile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html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指向上面创建的视图，弹框页面的内容，对应html代码里的script标签里面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controller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odalControll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模态范围，在这个controller里面处理模态框上的方法，例如保存的方法等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z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esolve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7A7A43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eps</w:t>
      </w:r>
      <w:r>
        <w:rPr>
          <w:rFonts w:cs="宋体"/>
          <w:color w:val="000000"/>
          <w:sz w:val="19"/>
          <w:szCs w:val="19"/>
          <w:shd w:val="clear" w:color="auto" w:fill="FFFFFF"/>
        </w:rPr>
        <w:t>: [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$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ocLazyLoad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ocLazyLoa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Content/theme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ligerUI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Aqua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ligerui-all.min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assets/stylesheets/sheet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选人框的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jquer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jquery.lang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ligerUI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ligerui.all.min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SheetControls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>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MvcSheetUI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Controls/SheetWorkflow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Controls/SheetUser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]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modalInstanc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pened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t>TODO not work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i/>
          <w:color w:val="000000"/>
          <w:sz w:val="19"/>
          <w:szCs w:val="19"/>
          <w:shd w:val="clear" w:color="auto" w:fill="FFFFFF"/>
        </w:rPr>
        <w:t>setInter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等待控件加载完毕后，进行样式更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ngth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proofErr w:type="spellStart"/>
      <w:r>
        <w:rPr>
          <w:rFonts w:cs="宋体"/>
          <w:i/>
          <w:color w:val="000000"/>
          <w:sz w:val="19"/>
          <w:szCs w:val="19"/>
          <w:shd w:val="clear" w:color="auto" w:fill="FFFFFF"/>
        </w:rPr>
        <w:t>clearInter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lect2-search-field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pu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z-index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console.log($("#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")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246px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}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2672BCB1" w14:textId="77777777" w:rsidR="003E79D6" w:rsidRDefault="003E79D6"/>
    <w:p w14:paraId="1ABDA613" w14:textId="77777777" w:rsidR="003E79D6" w:rsidRDefault="002748D5">
      <w:pPr>
        <w:pStyle w:val="2"/>
        <w:numPr>
          <w:ilvl w:val="0"/>
          <w:numId w:val="1"/>
        </w:numPr>
      </w:pPr>
      <w:bookmarkStart w:id="25" w:name="_Toc54163884"/>
      <w:r>
        <w:rPr>
          <w:rFonts w:hint="eastAsia"/>
        </w:rPr>
        <w:t>提示框</w:t>
      </w:r>
      <w:bookmarkEnd w:id="25"/>
    </w:p>
    <w:p w14:paraId="7898DD39" w14:textId="77777777" w:rsidR="003E79D6" w:rsidRDefault="002748D5">
      <w:pPr>
        <w:tabs>
          <w:tab w:val="left" w:pos="840"/>
        </w:tabs>
      </w:pPr>
      <w:r>
        <w:rPr>
          <w:rFonts w:hint="eastAsia"/>
        </w:rPr>
        <w:t>提示用户信息提示框</w:t>
      </w:r>
    </w:p>
    <w:p w14:paraId="1B6BC800" w14:textId="77777777" w:rsidR="003E79D6" w:rsidRDefault="002748D5">
      <w:pPr>
        <w:tabs>
          <w:tab w:val="left" w:pos="840"/>
        </w:tabs>
      </w:pPr>
      <w:r>
        <w:rPr>
          <w:rFonts w:hint="eastAsia"/>
        </w:rPr>
        <w:t>在控制器的定义处依赖注入</w:t>
      </w:r>
      <w:r>
        <w:rPr>
          <w:rFonts w:hint="eastAsia"/>
        </w:rPr>
        <w:t>notify</w:t>
      </w:r>
      <w:r>
        <w:rPr>
          <w:rFonts w:hint="eastAsia"/>
        </w:rPr>
        <w:t>。</w:t>
      </w:r>
    </w:p>
    <w:p w14:paraId="10E457E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请选择权限！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danger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提示message的内容，status表示提示的状态</w:t>
      </w:r>
    </w:p>
    <w:p w14:paraId="230C2F34" w14:textId="3AE30586" w:rsidR="003E79D6" w:rsidRDefault="001F0830" w:rsidP="001F0830">
      <w:pPr>
        <w:pStyle w:val="2"/>
        <w:numPr>
          <w:ilvl w:val="0"/>
          <w:numId w:val="1"/>
        </w:numPr>
        <w:rPr>
          <w:shd w:val="clear" w:color="auto" w:fill="FFFFFF"/>
        </w:rPr>
      </w:pPr>
      <w:bookmarkStart w:id="26" w:name="_Toc54163885"/>
      <w:r>
        <w:rPr>
          <w:rFonts w:hint="eastAsia"/>
          <w:shd w:val="clear" w:color="auto" w:fill="FFFFFF"/>
        </w:rPr>
        <w:t>默认表单代码解析</w:t>
      </w:r>
      <w:bookmarkEnd w:id="26"/>
    </w:p>
    <w:p w14:paraId="3257C823" w14:textId="494C9724" w:rsidR="0027286E" w:rsidRPr="0027286E" w:rsidRDefault="0027286E" w:rsidP="0027286E">
      <w:r>
        <w:rPr>
          <w:rFonts w:hint="eastAsia"/>
        </w:rPr>
        <w:t>后台管理子表单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析</w:t>
      </w:r>
    </w:p>
    <w:p w14:paraId="6F3DFD7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$(function () {</w:t>
      </w:r>
    </w:p>
    <w:p w14:paraId="383271F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.PreIni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function () {</w:t>
      </w:r>
    </w:p>
    <w:p w14:paraId="024AC43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[{</w:t>
      </w:r>
    </w:p>
    <w:p w14:paraId="0955F6E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: 1,</w:t>
      </w:r>
    </w:p>
    <w:p w14:paraId="41EEBB7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monitor_flow_n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: 2,</w:t>
      </w:r>
    </w:p>
    <w:p w14:paraId="7E9B8FA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]//夜间清算和日间核对标志位枚举</w:t>
      </w:r>
    </w:p>
    <w:p w14:paraId="30E1ED4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</w:p>
    <w:p w14:paraId="6657A17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$("#div312865").hide();//隐藏用于设置标志位的选项框</w:t>
      </w:r>
    </w:p>
    <w:p w14:paraId="4ADA3DA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</w:t>
      </w:r>
    </w:p>
    <w:p w14:paraId="317D01D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</w:t>
      </w:r>
    </w:p>
    <w:p w14:paraId="23BBA55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3") {</w:t>
      </w:r>
    </w:p>
    <w:p w14:paraId="70C1C79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$("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rowOption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).hide();//隐藏新增行多出来的删除框</w:t>
      </w:r>
    </w:p>
    <w:p w14:paraId="55133B1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</w:t>
      </w:r>
    </w:p>
    <w:p w14:paraId="5DCF64D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$("#Control12_Option").show();//显示序号框</w:t>
      </w:r>
    </w:p>
    <w:p w14:paraId="785C1A0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</w:t>
      </w:r>
    </w:p>
    <w:p w14:paraId="005FE99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7A913EB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);//获取标志位控件的值，此方法必须放在最外层</w:t>
      </w:r>
    </w:p>
    <w:p w14:paraId="311FCBC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2BDA26C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6B0D853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00BB82C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.SubmitAction.OnActionPreDo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= function (){//点击提交后方法</w:t>
      </w:r>
    </w:p>
    <w:p w14:paraId="34955F1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3") {</w:t>
      </w:r>
    </w:p>
    <w:p w14:paraId="616CE74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//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为流程节点编码</w:t>
      </w:r>
    </w:p>
    <w:p w14:paraId="29F1FE9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'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0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monitor_flow_n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//设置标志位值</w:t>
      </w:r>
    </w:p>
    <w:p w14:paraId="43C12DB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}</w:t>
      </w:r>
    </w:p>
    <w:p w14:paraId="6503A22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2") {</w:t>
      </w:r>
    </w:p>
    <w:p w14:paraId="5771198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//同上</w:t>
      </w:r>
    </w:p>
    <w:p w14:paraId="28EDE61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'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0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</w:t>
      </w:r>
    </w:p>
    <w:p w14:paraId="49A14FE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("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rowOption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).hide();</w:t>
      </w:r>
    </w:p>
    <w:p w14:paraId="4C8356A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}</w:t>
      </w:r>
    </w:p>
    <w:p w14:paraId="65A09A5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;</w:t>
      </w:r>
    </w:p>
    <w:p w14:paraId="5D4EBD1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.SaveAction.OnActionPreDo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function () {</w:t>
      </w:r>
    </w:p>
    <w:p w14:paraId="30BA383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//点击保存后方法，此方法作用与提交后方法功能相同都是为了设置标志位值</w:t>
      </w:r>
    </w:p>
    <w:p w14:paraId="730B434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3") {</w:t>
      </w:r>
    </w:p>
    <w:p w14:paraId="122229C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'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0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monitor_flow_n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</w:t>
      </w:r>
    </w:p>
    <w:p w14:paraId="43A9AFB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}</w:t>
      </w:r>
    </w:p>
    <w:p w14:paraId="5FC6624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2") {</w:t>
      </w:r>
    </w:p>
    <w:p w14:paraId="58B45DF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'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0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</w:t>
      </w:r>
    </w:p>
    <w:p w14:paraId="1A8573F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("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rowOption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).hide();</w:t>
      </w:r>
    </w:p>
    <w:p w14:paraId="0CBFB80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3202EB4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         }</w:t>
      </w:r>
    </w:p>
    <w:p w14:paraId="350A139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</w:t>
      </w:r>
    </w:p>
    <w:p w14:paraId="5E9E2BD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) == 1) {</w:t>
      </w:r>
    </w:p>
    <w:p w14:paraId="7503F85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  //获取标志位值</w:t>
      </w:r>
    </w:p>
    <w:p w14:paraId="345A443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_diGrac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SheetDataIt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"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, 0);</w:t>
      </w:r>
    </w:p>
    <w:p w14:paraId="05F8F27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//获取表单的元素方法为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GetSheetDataIt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，第一个参数为表单名，第二个未知</w:t>
      </w:r>
    </w:p>
    <w:p w14:paraId="3A798C7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for (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0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lt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_diGrace.V.R.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++) {</w:t>
      </w:r>
    </w:p>
    <w:p w14:paraId="640E08D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//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iGrace.V.R.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表单行数</w:t>
      </w:r>
    </w:p>
    <w:p w14:paraId="097623F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$("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nvalidTex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).hide()//隐藏必填项功能带来的符号</w:t>
      </w:r>
    </w:p>
    <w:p w14:paraId="144F220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("table[data-datafield=liquidation_night_problem]").SheetGridView(liquidation_night_problem_diGrace);</w:t>
      </w:r>
    </w:p>
    <w:p w14:paraId="3AD9828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  //获取表单视图，必须要这句代码，否则后续的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Elemen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执行不了</w:t>
      </w:r>
    </w:p>
    <w:p w14:paraId="4571EF1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sys_nam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MvcSheetUI.GetControlValue("liquidation_night_problem.problem_sys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3EEDB14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  //获取表单内行内的数据，第一个参数为想获取的数据项的名字，第二个参数是行数</w:t>
      </w:r>
    </w:p>
    <w:p w14:paraId="3FB6B08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ip_addres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MvcSheetUI.GetControlValue("liquidation_night_problem.problem_ip_addres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5EA0278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operation_step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MvcSheetUI.GetControlValue("liquidation_night_problem.problem_operation_step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41194E1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check_tim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MvcSheetUI.GetControlValue("liquidation_night_problem.problem_check_ti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02D6BA3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night_problem.problem_sys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02B2268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night_problem.problem_sys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sys_nam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077D918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     //给数据内容附上title属性，当鼠标放上去就能有提示信息</w:t>
      </w:r>
    </w:p>
    <w:p w14:paraId="7745534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night_problem.problem_ip_addres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399A03C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//设置数据内容为只读 $.MvcSheetUI.GetElement("liquidation_night_problem.problem_ip_addres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ip_addres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648F469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night_problem.problem_operation_step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679457F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           $.MvcSheetUI.GetElement("liquidation_night_problem.problem_operation_step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operation_step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40FF664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night_problem.problem_check_ti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2103EA4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night_problem.problem_check_ti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ight_problem_check_tim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2E3F143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}</w:t>
      </w:r>
    </w:p>
    <w:p w14:paraId="44F634F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</w:t>
      </w:r>
    </w:p>
    <w:p w14:paraId="345B35D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2A2E070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) == 2) {</w:t>
      </w:r>
    </w:p>
    <w:p w14:paraId="42CF48D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iGrac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SheetDataIt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"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monitor_flow_n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, 0);</w:t>
      </w:r>
    </w:p>
    <w:p w14:paraId="25294E2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for (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0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lt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iGrace.V.R.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++) {</w:t>
      </w:r>
    </w:p>
    <w:p w14:paraId="3CA7C19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0AB9FFF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("table[data-datafield=liquidation_monitor_flow_node]").SheetGridView(diGrace);</w:t>
      </w:r>
    </w:p>
    <w:p w14:paraId="1C9D7F3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var name = $.MvcSheetUI.GetControlValue("liquidation_monitor_flow_node.node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6126750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var status = $.MvcSheetUI.GetControlValue("liquidation_monitor_flow_node.node_statu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1B64D77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execute_resul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MvcSheetUI.GetControlValue("liquidation_monitor_flow_node.node_execute_result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06AB2AC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monitor_flow_node.node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6F95DF4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monitor_flow_node.node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name);</w:t>
      </w:r>
    </w:p>
    <w:p w14:paraId="63A27FD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monitor_flow_node.node_statu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6C0FB3B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monitor_flow_node.node_statu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status);</w:t>
      </w:r>
    </w:p>
    <w:p w14:paraId="316E9EC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monitor_flow_node.node_execute_result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7BCDA80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MvcSheetUI.GetElement("liquidation_monitor_flow_node.node_execute_result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execute_resul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1BB42B2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69E82E8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}</w:t>
      </w:r>
    </w:p>
    <w:p w14:paraId="0B4E46E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</w:t>
      </w:r>
    </w:p>
    <w:p w14:paraId="55025BB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2") {</w:t>
      </w:r>
    </w:p>
    <w:p w14:paraId="5686435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         $("#control3").hide();</w:t>
      </w:r>
    </w:p>
    <w:p w14:paraId="77D3419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$("#div294300").hide();</w:t>
      </w:r>
    </w:p>
    <w:p w14:paraId="7E8832E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$("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rowOption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).hide();</w:t>
      </w:r>
    </w:p>
    <w:p w14:paraId="4A154A8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) != 1) {</w:t>
      </w:r>
    </w:p>
    <w:p w14:paraId="2DD977C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ajax({</w:t>
      </w:r>
    </w:p>
    <w:p w14:paraId="0AD42F5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data: {</w:t>
      </w:r>
    </w:p>
    <w:p w14:paraId="0928B24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sEcho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: 1,</w:t>
      </w:r>
    </w:p>
    <w:p w14:paraId="794B7AC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DisplayStar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: 1,</w:t>
      </w:r>
    </w:p>
    <w:p w14:paraId="5FB1CDE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Display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: 999,</w:t>
      </w:r>
    </w:p>
    <w:p w14:paraId="4334036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status: 1,</w:t>
      </w:r>
    </w:p>
    <w:p w14:paraId="3D72ADD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},</w:t>
      </w:r>
    </w:p>
    <w:p w14:paraId="7384699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ataTyp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: 'json',</w:t>
      </w:r>
    </w:p>
    <w:p w14:paraId="39D2FD0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type: 'POST',</w:t>
      </w:r>
    </w:p>
    <w:p w14:paraId="6E41BA1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url: '/Portal/liquidation/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stLiquidationByPag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,</w:t>
      </w:r>
    </w:p>
    <w:p w14:paraId="6A8D590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success: function (data) {</w:t>
      </w:r>
    </w:p>
    <w:p w14:paraId="4B9C420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ata.data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;</w:t>
      </w:r>
    </w:p>
    <w:p w14:paraId="449D9EA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if (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.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gt; 0) {</w:t>
      </w:r>
    </w:p>
    <w:p w14:paraId="6DDCF2B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_diGrac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SheetDataIt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"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night_probl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, 0);</w:t>
      </w:r>
    </w:p>
    <w:p w14:paraId="505751B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</w:t>
      </w:r>
    </w:p>
    <w:p w14:paraId="40E66BB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$("table[data-datafield=liquidation_night_problem]").SheetGridView(liquidation_night_problem_diGrace)._Clear();</w:t>
      </w:r>
    </w:p>
    <w:p w14:paraId="62BE1E1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329572C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for (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0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lt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.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++) {</w:t>
      </w:r>
    </w:p>
    <w:p w14:paraId="2A614A5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</w:t>
      </w:r>
    </w:p>
    <w:p w14:paraId="716E6DE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("table[data-datafield=liquidation_night_problem]").SheetGridView(liquidation_night_problem_diGrace)._AddRow();</w:t>
      </w:r>
    </w:p>
    <w:p w14:paraId="347A555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SetControlValue("liquidation_night_problem.problem_sys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].name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542997B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  //为数据项设定值，第一个参数为数据项名，第二个为传入的值，第三个为行数</w:t>
      </w:r>
    </w:p>
    <w:p w14:paraId="5AAF2E6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sys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0D93680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</w: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ab/>
        <w:t xml:space="preserve">   //设置数据项的提示信息，此方法修改的是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o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元素，可举一反三设置其他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o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元素</w:t>
      </w:r>
    </w:p>
    <w:p w14:paraId="6B0B9DA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sys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name);</w:t>
      </w:r>
    </w:p>
    <w:p w14:paraId="37AAFA5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35528EC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                   $.MvcSheetUI.SetControlValue("liquidation_night_problem.problem_ip_addres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pAddres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3B3C6AD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ip_addres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17DABDC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ip_addres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pAddres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3DB02E3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2AE9345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SetControlValue("liquidation_night_problem.problem_operation_step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operateStep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4F8ACBD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operation_step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1ABA10A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operation_step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operateStep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6F1EB16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0789E17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SetControlValue("liquidation_night_problem.problem_check_ti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oTim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4F9A781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check_ti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73FE654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night_problem.problem_check_ti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oTim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;</w:t>
      </w:r>
    </w:p>
    <w:p w14:paraId="0180E50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</w:t>
      </w:r>
    </w:p>
    <w:p w14:paraId="48DE53D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14426DD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}</w:t>
      </w:r>
    </w:p>
    <w:p w14:paraId="537BB7A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$("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nvalidTex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).hide()</w:t>
      </w:r>
    </w:p>
    <w:p w14:paraId="4C415B8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}</w:t>
      </w:r>
    </w:p>
    <w:p w14:paraId="02605BE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45B25FF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},</w:t>
      </w:r>
    </w:p>
    <w:p w14:paraId="6717952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error: function () {</w:t>
      </w:r>
    </w:p>
    <w:p w14:paraId="0EC168D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alert("Failed");</w:t>
      </w:r>
    </w:p>
    <w:p w14:paraId="2CDF9CA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},</w:t>
      </w:r>
    </w:p>
    <w:p w14:paraId="1989946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});</w:t>
      </w:r>
    </w:p>
    <w:p w14:paraId="4E0DFB5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}</w:t>
      </w:r>
    </w:p>
    <w:p w14:paraId="096F477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0D156F6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</w:t>
      </w:r>
    </w:p>
    <w:p w14:paraId="0A60A89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392FF28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7F78312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4102BEF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3") {</w:t>
      </w:r>
    </w:p>
    <w:p w14:paraId="2166130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if (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) != 2 ||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node_load_status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) == 1) {</w:t>
      </w:r>
    </w:p>
    <w:p w14:paraId="63F4DDF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$.ajax({</w:t>
      </w:r>
    </w:p>
    <w:p w14:paraId="43F33DB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ataTyp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: 'json',</w:t>
      </w:r>
    </w:p>
    <w:p w14:paraId="659292A7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type: 'GET',</w:t>
      </w:r>
    </w:p>
    <w:p w14:paraId="43110B5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url: '/Portal/kingdom/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findNodeLis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',</w:t>
      </w:r>
    </w:p>
    <w:p w14:paraId="7FEC564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success: function (data) {</w:t>
      </w:r>
    </w:p>
    <w:p w14:paraId="28B5D30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ata.data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;</w:t>
      </w:r>
    </w:p>
    <w:p w14:paraId="626E990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if (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.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gt; 0) {</w:t>
      </w:r>
    </w:p>
    <w:p w14:paraId="47F16C5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var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diGrac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MvcSheetUI.GetSheetDataItem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("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liquidation_monitor_flow_nod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", 0);</w:t>
      </w:r>
    </w:p>
    <w:p w14:paraId="13D56A45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$("table[data-datafield=liquidation_monitor_flow_node]").SheetGridView(diGrace)._Clear();</w:t>
      </w:r>
    </w:p>
    <w:p w14:paraId="7D5AA2C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19243BC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for (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0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lt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.length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;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++) {</w:t>
      </w:r>
    </w:p>
    <w:p w14:paraId="1E155E9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("table[data-datafield=liquidation_monitor_flow_node]").SheetGridView(diGrace)._AddRow();</w:t>
      </w:r>
    </w:p>
    <w:p w14:paraId="34DB7E6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SetControlValue("liquidation_monitor_flow_node.node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].name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638D3FA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monitor_flow_node.node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3CD0151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monitor_flow_node.node_nam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name);</w:t>
      </w:r>
    </w:p>
    <w:p w14:paraId="15C6771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79D27AE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SetControlValue("liquidation_monitor_flow_node.node_statu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executeResul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1AC0C9F4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monitor_flow_node.node_statu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711062B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monitor_flow_node.node_status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executeResult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1CA8E95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170C920A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                   $.MvcSheetUI.SetControlValue("liquidation_monitor_flow_node.node_execute_result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statusStr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584B3E8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monitor_flow_node.node_execute_result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59AACA63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GetElement("liquidation_monitor_flow_node.node_execute_result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statusStr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);</w:t>
      </w:r>
    </w:p>
    <w:p w14:paraId="08230FC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44214100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  $.MvcSheetUI.SetControlValue("liquidation_monitor_flow_node.node_desc", "", </w:t>
      </w:r>
      <w:proofErr w:type="spellStart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4AC7729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60830F2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  }</w:t>
      </w:r>
    </w:p>
    <w:p w14:paraId="1EE902E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6C21AA3D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}</w:t>
      </w:r>
    </w:p>
    <w:p w14:paraId="628CE131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51A7F888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},</w:t>
      </w:r>
    </w:p>
    <w:p w14:paraId="33F64A2E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error: function () {</w:t>
      </w:r>
    </w:p>
    <w:p w14:paraId="0A88993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  alert("Failed");</w:t>
      </w:r>
    </w:p>
    <w:p w14:paraId="356A5F92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 },</w:t>
      </w:r>
    </w:p>
    <w:p w14:paraId="4CE12B4C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});</w:t>
      </w:r>
    </w:p>
    <w:p w14:paraId="7546D27B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}</w:t>
      </w:r>
    </w:p>
    <w:p w14:paraId="3905AAA6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}</w:t>
      </w:r>
    </w:p>
    <w:p w14:paraId="297086C9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}</w:t>
      </w:r>
    </w:p>
    <w:p w14:paraId="5CEF96BF" w14:textId="77777777" w:rsidR="00D73AAF" w:rsidRPr="00D73AAF" w:rsidRDefault="00D73AAF" w:rsidP="00D73AAF">
      <w:pPr>
        <w:pStyle w:val="HTML"/>
        <w:widowControl/>
        <w:shd w:val="clear" w:color="auto" w:fill="F3F8FC"/>
        <w:ind w:left="425"/>
        <w:rPr>
          <w:rFonts w:cs="宋体"/>
          <w:i/>
          <w:color w:val="808080"/>
          <w:sz w:val="19"/>
          <w:szCs w:val="19"/>
          <w:shd w:val="clear" w:color="auto" w:fill="FFFFFF"/>
        </w:rPr>
      </w:pPr>
    </w:p>
    <w:p w14:paraId="5D9EEAFD" w14:textId="6E771365" w:rsidR="001F0830" w:rsidRPr="001F0830" w:rsidRDefault="00D73AAF" w:rsidP="00D73AAF">
      <w:pPr>
        <w:pStyle w:val="HTML"/>
        <w:widowControl/>
        <w:shd w:val="clear" w:color="auto" w:fill="F3F8FC"/>
        <w:ind w:left="425"/>
        <w:rPr>
          <w:rFonts w:hint="default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});</w:t>
      </w:r>
    </w:p>
    <w:sectPr w:rsidR="001F0830" w:rsidRPr="001F0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4634"/>
    <w:multiLevelType w:val="singleLevel"/>
    <w:tmpl w:val="0B8746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B7306E5"/>
    <w:multiLevelType w:val="multilevel"/>
    <w:tmpl w:val="6B7306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DA2B81"/>
    <w:rsid w:val="001F0830"/>
    <w:rsid w:val="0027286E"/>
    <w:rsid w:val="002748D5"/>
    <w:rsid w:val="003E58BB"/>
    <w:rsid w:val="003E79D6"/>
    <w:rsid w:val="00596212"/>
    <w:rsid w:val="008E39F5"/>
    <w:rsid w:val="00C122CD"/>
    <w:rsid w:val="00C25B41"/>
    <w:rsid w:val="00D66BEA"/>
    <w:rsid w:val="00D73AAF"/>
    <w:rsid w:val="01587043"/>
    <w:rsid w:val="02676BB0"/>
    <w:rsid w:val="03795DA6"/>
    <w:rsid w:val="04BC247F"/>
    <w:rsid w:val="05033AFA"/>
    <w:rsid w:val="063F39DE"/>
    <w:rsid w:val="07986D3E"/>
    <w:rsid w:val="07C20FDD"/>
    <w:rsid w:val="07FA57FB"/>
    <w:rsid w:val="080676B4"/>
    <w:rsid w:val="097B150A"/>
    <w:rsid w:val="09EC4C67"/>
    <w:rsid w:val="0A3E7775"/>
    <w:rsid w:val="0B10740E"/>
    <w:rsid w:val="0D18176F"/>
    <w:rsid w:val="0D2D4316"/>
    <w:rsid w:val="0E2367E4"/>
    <w:rsid w:val="0EC06BB7"/>
    <w:rsid w:val="0F424A7D"/>
    <w:rsid w:val="112D5055"/>
    <w:rsid w:val="11EB3AE9"/>
    <w:rsid w:val="120E73C5"/>
    <w:rsid w:val="12351582"/>
    <w:rsid w:val="12355E76"/>
    <w:rsid w:val="13282F9B"/>
    <w:rsid w:val="13D77E46"/>
    <w:rsid w:val="147E178B"/>
    <w:rsid w:val="167D0175"/>
    <w:rsid w:val="16FC2750"/>
    <w:rsid w:val="175E2356"/>
    <w:rsid w:val="195110EE"/>
    <w:rsid w:val="1A0E6C0D"/>
    <w:rsid w:val="1A1E0811"/>
    <w:rsid w:val="1AFE291B"/>
    <w:rsid w:val="1C4C6765"/>
    <w:rsid w:val="1CC55529"/>
    <w:rsid w:val="1CF60AF5"/>
    <w:rsid w:val="1D612B47"/>
    <w:rsid w:val="1F703386"/>
    <w:rsid w:val="1FFB15E6"/>
    <w:rsid w:val="20C74715"/>
    <w:rsid w:val="22743991"/>
    <w:rsid w:val="22D46D0D"/>
    <w:rsid w:val="23234191"/>
    <w:rsid w:val="24783553"/>
    <w:rsid w:val="24A972E7"/>
    <w:rsid w:val="255B598E"/>
    <w:rsid w:val="258E05E5"/>
    <w:rsid w:val="27317DE4"/>
    <w:rsid w:val="279511E0"/>
    <w:rsid w:val="27D14C44"/>
    <w:rsid w:val="27E24A56"/>
    <w:rsid w:val="283065B1"/>
    <w:rsid w:val="29C91E72"/>
    <w:rsid w:val="2A2D629D"/>
    <w:rsid w:val="2A670A13"/>
    <w:rsid w:val="2B4B2F0F"/>
    <w:rsid w:val="2B924841"/>
    <w:rsid w:val="2BD959BC"/>
    <w:rsid w:val="2CDA2B81"/>
    <w:rsid w:val="2CFA1521"/>
    <w:rsid w:val="2D6A451B"/>
    <w:rsid w:val="2E0E1B8F"/>
    <w:rsid w:val="2EFB2454"/>
    <w:rsid w:val="2FAF39AC"/>
    <w:rsid w:val="30EC4895"/>
    <w:rsid w:val="3178393A"/>
    <w:rsid w:val="317C22C2"/>
    <w:rsid w:val="31A67E64"/>
    <w:rsid w:val="327852EB"/>
    <w:rsid w:val="32FA1CE3"/>
    <w:rsid w:val="332310BD"/>
    <w:rsid w:val="33B03CAC"/>
    <w:rsid w:val="34BB08B9"/>
    <w:rsid w:val="35A111FC"/>
    <w:rsid w:val="35E2011A"/>
    <w:rsid w:val="35EE415C"/>
    <w:rsid w:val="373A536B"/>
    <w:rsid w:val="384679C6"/>
    <w:rsid w:val="386773BA"/>
    <w:rsid w:val="397B50B3"/>
    <w:rsid w:val="3C16388F"/>
    <w:rsid w:val="3C6A1298"/>
    <w:rsid w:val="3D16346D"/>
    <w:rsid w:val="3D1A1821"/>
    <w:rsid w:val="3DD57E77"/>
    <w:rsid w:val="3E2C0DFB"/>
    <w:rsid w:val="40803B27"/>
    <w:rsid w:val="40AD0A0D"/>
    <w:rsid w:val="40DA705D"/>
    <w:rsid w:val="410C22D6"/>
    <w:rsid w:val="4160013E"/>
    <w:rsid w:val="41885D40"/>
    <w:rsid w:val="42132AC0"/>
    <w:rsid w:val="42866711"/>
    <w:rsid w:val="42CC3D6D"/>
    <w:rsid w:val="42D8507F"/>
    <w:rsid w:val="42E93EB0"/>
    <w:rsid w:val="44844D07"/>
    <w:rsid w:val="44B77772"/>
    <w:rsid w:val="45573DDF"/>
    <w:rsid w:val="466E3F41"/>
    <w:rsid w:val="47547D42"/>
    <w:rsid w:val="48BA61CB"/>
    <w:rsid w:val="49303998"/>
    <w:rsid w:val="4A9416D4"/>
    <w:rsid w:val="4B551D0D"/>
    <w:rsid w:val="4B824D11"/>
    <w:rsid w:val="4C9E289F"/>
    <w:rsid w:val="4D4C1130"/>
    <w:rsid w:val="4D650848"/>
    <w:rsid w:val="4DB368C4"/>
    <w:rsid w:val="50163AFB"/>
    <w:rsid w:val="50475E0F"/>
    <w:rsid w:val="505D0F3C"/>
    <w:rsid w:val="53572FD1"/>
    <w:rsid w:val="53ED6900"/>
    <w:rsid w:val="547B775E"/>
    <w:rsid w:val="54B22A1D"/>
    <w:rsid w:val="55172148"/>
    <w:rsid w:val="55816C33"/>
    <w:rsid w:val="55B0467F"/>
    <w:rsid w:val="55B10B1E"/>
    <w:rsid w:val="55C54DE6"/>
    <w:rsid w:val="56601843"/>
    <w:rsid w:val="56711316"/>
    <w:rsid w:val="56A3355B"/>
    <w:rsid w:val="577A4400"/>
    <w:rsid w:val="57D37082"/>
    <w:rsid w:val="593667EB"/>
    <w:rsid w:val="5BA758BB"/>
    <w:rsid w:val="5BBF5205"/>
    <w:rsid w:val="5C471878"/>
    <w:rsid w:val="5CB62CE1"/>
    <w:rsid w:val="5CFC39AB"/>
    <w:rsid w:val="5D26327F"/>
    <w:rsid w:val="5DEA1983"/>
    <w:rsid w:val="5E8A20A6"/>
    <w:rsid w:val="5F1A0A80"/>
    <w:rsid w:val="62431CA1"/>
    <w:rsid w:val="6302129A"/>
    <w:rsid w:val="632459FB"/>
    <w:rsid w:val="65B458AE"/>
    <w:rsid w:val="68994678"/>
    <w:rsid w:val="691D1AE2"/>
    <w:rsid w:val="696063D7"/>
    <w:rsid w:val="69CB17C0"/>
    <w:rsid w:val="69DF2452"/>
    <w:rsid w:val="69E46E62"/>
    <w:rsid w:val="6A142F62"/>
    <w:rsid w:val="6AB219B2"/>
    <w:rsid w:val="6AC22BBB"/>
    <w:rsid w:val="6F2A5D8B"/>
    <w:rsid w:val="6FC05608"/>
    <w:rsid w:val="7007493A"/>
    <w:rsid w:val="70C31727"/>
    <w:rsid w:val="713C279E"/>
    <w:rsid w:val="71FC744F"/>
    <w:rsid w:val="72762DF6"/>
    <w:rsid w:val="73AC4291"/>
    <w:rsid w:val="7427591C"/>
    <w:rsid w:val="744B0D19"/>
    <w:rsid w:val="75040118"/>
    <w:rsid w:val="758E2654"/>
    <w:rsid w:val="75A95437"/>
    <w:rsid w:val="774C132B"/>
    <w:rsid w:val="77FA492B"/>
    <w:rsid w:val="790A6253"/>
    <w:rsid w:val="791C3F5E"/>
    <w:rsid w:val="799A0FDE"/>
    <w:rsid w:val="79C0257D"/>
    <w:rsid w:val="79EF6F92"/>
    <w:rsid w:val="7B461306"/>
    <w:rsid w:val="7D93755C"/>
    <w:rsid w:val="7DA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5B4F"/>
  <w15:docId w15:val="{4C630FBF-086F-4504-A90F-76AE3A0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Pr>
      <w:sz w:val="24"/>
    </w:rPr>
  </w:style>
  <w:style w:type="character" w:styleId="a4">
    <w:name w:val="Hyperlink"/>
    <w:basedOn w:val="a0"/>
    <w:uiPriority w:val="99"/>
    <w:rsid w:val="002748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48D5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1F083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0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F0830"/>
  </w:style>
  <w:style w:type="paragraph" w:styleId="TOC2">
    <w:name w:val="toc 2"/>
    <w:basedOn w:val="a"/>
    <w:next w:val="a"/>
    <w:autoRedefine/>
    <w:uiPriority w:val="39"/>
    <w:rsid w:val="001F08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F0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://wiki.h3bpm.com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F667E0-D545-4781-9D1E-A6E711FDA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10</Words>
  <Characters>21152</Characters>
  <Application>Microsoft Office Word</Application>
  <DocSecurity>0</DocSecurity>
  <Lines>176</Lines>
  <Paragraphs>49</Paragraphs>
  <ScaleCrop>false</ScaleCrop>
  <Company/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 me shine ——Melody</dc:creator>
  <cp:lastModifiedBy>蔡 宇杰</cp:lastModifiedBy>
  <cp:revision>15</cp:revision>
  <dcterms:created xsi:type="dcterms:W3CDTF">2020-07-21T02:39:00Z</dcterms:created>
  <dcterms:modified xsi:type="dcterms:W3CDTF">2020-11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